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B2E0" w14:textId="77777777"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9B94C" wp14:editId="1306A51A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1144" w14:textId="77777777"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9B94C"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14:paraId="290D1144" w14:textId="77777777"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7C77F43E" w14:textId="3D40F76C" w:rsidR="00D44558" w:rsidRDefault="00B8052B" w:rsidP="003F3D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育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14:paraId="20E1E98F" w14:textId="77777777" w:rsidR="00FB7D4A" w:rsidRPr="002C4E88" w:rsidRDefault="00FB7D4A" w:rsidP="003F3D5C">
      <w:pPr>
        <w:rPr>
          <w:sz w:val="28"/>
          <w:szCs w:val="28"/>
        </w:rPr>
      </w:pPr>
    </w:p>
    <w:p w14:paraId="15C9D052" w14:textId="3104AF0F"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E455E3">
        <w:rPr>
          <w:rFonts w:ascii="HG丸ｺﾞｼｯｸM-PRO" w:eastAsia="HG丸ｺﾞｼｯｸM-PRO" w:hint="eastAsia"/>
          <w:b/>
          <w:szCs w:val="21"/>
        </w:rPr>
        <w:t>１</w:t>
      </w:r>
      <w:r w:rsidR="00B8052B">
        <w:rPr>
          <w:rFonts w:ascii="HG丸ｺﾞｼｯｸM-PRO" w:eastAsia="HG丸ｺﾞｼｯｸM-PRO"/>
          <w:b/>
          <w:szCs w:val="21"/>
        </w:rPr>
        <w:t>1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0C348F">
        <w:rPr>
          <w:rFonts w:ascii="HG丸ｺﾞｼｯｸM-PRO" w:eastAsia="HG丸ｺﾞｼｯｸM-PRO" w:hint="eastAsia"/>
          <w:b/>
          <w:szCs w:val="21"/>
        </w:rPr>
        <w:t>2</w:t>
      </w:r>
      <w:r w:rsidR="00B8052B">
        <w:rPr>
          <w:rFonts w:ascii="HG丸ｺﾞｼｯｸM-PRO" w:eastAsia="HG丸ｺﾞｼｯｸM-PRO"/>
          <w:b/>
          <w:szCs w:val="21"/>
        </w:rPr>
        <w:t>2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114"/>
        <w:gridCol w:w="709"/>
        <w:gridCol w:w="1701"/>
        <w:gridCol w:w="4769"/>
        <w:gridCol w:w="735"/>
      </w:tblGrid>
      <w:tr w:rsidR="00796BFE" w:rsidRPr="002966A5" w14:paraId="2E6D48C8" w14:textId="77777777" w:rsidTr="00B8052B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498432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16B05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539E92" w14:textId="77777777"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14:paraId="3FF71557" w14:textId="77777777"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14:paraId="04FA7D55" w14:textId="77777777"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8A6C760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7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3B68C5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F1E90" w14:textId="77777777"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14:paraId="7DB461B6" w14:textId="77777777"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14:paraId="0C15766F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32750A" w:rsidRPr="002966A5" w14:paraId="039EA6EF" w14:textId="77777777" w:rsidTr="00B8052B">
        <w:trPr>
          <w:trHeight w:val="907"/>
          <w:jc w:val="center"/>
        </w:trPr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7C56C" w14:textId="77777777"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D95CD" w14:textId="4F6F013F" w:rsidR="0032750A" w:rsidRPr="002966A5" w:rsidRDefault="00B8052B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民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98C3F3" w14:textId="77777777"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A1F907" w14:textId="422C7363" w:rsidR="0032750A" w:rsidRPr="0032750A" w:rsidRDefault="00B8052B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 田</w:t>
            </w:r>
            <w:r w:rsidR="005C714E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けんた</w:t>
            </w:r>
          </w:p>
        </w:tc>
        <w:tc>
          <w:tcPr>
            <w:tcW w:w="4769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7F64" w14:textId="7B585F11" w:rsidR="001D2454" w:rsidRDefault="001D2454" w:rsidP="0032750A">
            <w:pPr>
              <w:spacing w:line="24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5C714E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D2454">
              <w:rPr>
                <w:rFonts w:ascii="ＭＳ 明朝" w:hAnsi="ＭＳ 明朝" w:hint="eastAsia"/>
                <w:sz w:val="22"/>
                <w:szCs w:val="22"/>
              </w:rPr>
              <w:t>校舎等定期点検費 について</w:t>
            </w:r>
          </w:p>
          <w:p w14:paraId="00DB3A6B" w14:textId="7DEA606A" w:rsidR="001D2454" w:rsidRPr="001D2454" w:rsidRDefault="005C714E" w:rsidP="001D2454">
            <w:pPr>
              <w:spacing w:line="240" w:lineRule="exact"/>
              <w:ind w:left="440" w:hangingChars="200" w:hanging="440"/>
              <w:rPr>
                <w:rFonts w:ascii="ＭＳ 明朝" w:hAnsi="ＭＳ 明朝" w:hint="eastAsia"/>
                <w:sz w:val="22"/>
                <w:szCs w:val="22"/>
              </w:rPr>
            </w:pPr>
            <w:r w:rsidRPr="005C714E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1D245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D2454" w:rsidRPr="001D2454">
              <w:rPr>
                <w:rFonts w:ascii="ＭＳ 明朝" w:hAnsi="ＭＳ 明朝" w:hint="eastAsia"/>
                <w:sz w:val="22"/>
                <w:szCs w:val="22"/>
              </w:rPr>
              <w:t>健康診断事後指導 について</w:t>
            </w:r>
          </w:p>
        </w:tc>
        <w:tc>
          <w:tcPr>
            <w:tcW w:w="7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CC92D" w14:textId="77777777" w:rsidR="0032750A" w:rsidRPr="00123ADE" w:rsidRDefault="0062798A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  <w:r w:rsidR="0032750A" w:rsidRPr="00123ADE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</w:tbl>
    <w:p w14:paraId="7876C6E8" w14:textId="77777777"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ADCE" w14:textId="77777777" w:rsidR="005264C9" w:rsidRDefault="005264C9">
      <w:r>
        <w:separator/>
      </w:r>
    </w:p>
  </w:endnote>
  <w:endnote w:type="continuationSeparator" w:id="0">
    <w:p w14:paraId="345E5D09" w14:textId="77777777"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A01B" w14:textId="77777777" w:rsidR="005264C9" w:rsidRDefault="005264C9">
      <w:r>
        <w:separator/>
      </w:r>
    </w:p>
  </w:footnote>
  <w:footnote w:type="continuationSeparator" w:id="0">
    <w:p w14:paraId="1B4A82D0" w14:textId="77777777"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C348F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D2454"/>
    <w:rsid w:val="001E07E6"/>
    <w:rsid w:val="001E109D"/>
    <w:rsid w:val="001E1F58"/>
    <w:rsid w:val="001E7F0B"/>
    <w:rsid w:val="00207EA5"/>
    <w:rsid w:val="002111EF"/>
    <w:rsid w:val="00223AD9"/>
    <w:rsid w:val="00240A1B"/>
    <w:rsid w:val="002429CD"/>
    <w:rsid w:val="00254BEB"/>
    <w:rsid w:val="00256E94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14E"/>
    <w:rsid w:val="005C7236"/>
    <w:rsid w:val="005D1292"/>
    <w:rsid w:val="005E096E"/>
    <w:rsid w:val="005E272F"/>
    <w:rsid w:val="00612675"/>
    <w:rsid w:val="00623715"/>
    <w:rsid w:val="00627151"/>
    <w:rsid w:val="0062798A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103C0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367BC"/>
    <w:rsid w:val="00B409CD"/>
    <w:rsid w:val="00B4587D"/>
    <w:rsid w:val="00B6382F"/>
    <w:rsid w:val="00B8052B"/>
    <w:rsid w:val="00B91FCD"/>
    <w:rsid w:val="00BD66CA"/>
    <w:rsid w:val="00BE054E"/>
    <w:rsid w:val="00BE2AE6"/>
    <w:rsid w:val="00BE38FC"/>
    <w:rsid w:val="00BE493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E7853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1956"/>
    <w:rsid w:val="00E345B6"/>
    <w:rsid w:val="00E455E3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2DF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0DF3C388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192611-DB6D-4E09-BFB2-B9CFDEBE9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00E16-7928-4445-87FD-C88541869CE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2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臼井　大貴</cp:lastModifiedBy>
  <cp:revision>42</cp:revision>
  <cp:lastPrinted>2019-10-23T08:42:00Z</cp:lastPrinted>
  <dcterms:created xsi:type="dcterms:W3CDTF">2017-10-27T11:48:00Z</dcterms:created>
  <dcterms:modified xsi:type="dcterms:W3CDTF">2023-11-22T03:43:00Z</dcterms:modified>
</cp:coreProperties>
</file>